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02E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02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02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02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02E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02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02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02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02E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02E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02E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02E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02E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02E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02E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02E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02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02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02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02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02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02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02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02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02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02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02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02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02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2E8" w:rsidRDefault="007A02E8">
      <w:r>
        <w:separator/>
      </w:r>
    </w:p>
  </w:endnote>
  <w:endnote w:type="continuationSeparator" w:id="0">
    <w:p w:rsidR="007A02E8" w:rsidRDefault="007A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F93BE6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F93BE6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F93BE6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F93BE6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2E8" w:rsidRDefault="007A02E8">
      <w:r>
        <w:separator/>
      </w:r>
    </w:p>
  </w:footnote>
  <w:footnote w:type="continuationSeparator" w:id="0">
    <w:p w:rsidR="007A02E8" w:rsidRDefault="007A02E8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02E8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3BE6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C93A-3660-46D5-877D-77541D0C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Iwona Rogowska</cp:lastModifiedBy>
  <cp:revision>2</cp:revision>
  <cp:lastPrinted>2016-09-06T06:13:00Z</cp:lastPrinted>
  <dcterms:created xsi:type="dcterms:W3CDTF">2016-10-04T09:30:00Z</dcterms:created>
  <dcterms:modified xsi:type="dcterms:W3CDTF">2016-10-04T09:30:00Z</dcterms:modified>
</cp:coreProperties>
</file>